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0. Неисправность платы управления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говорить о неисправности или браке электронной </w:t>
      </w:r>
      <w:hyperlink r:id="rId6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латы управления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в сбое системы электропитания котла. Проверьте включен ли стабилизатор напряжения, есть ли заземление. В некоторых случаях можно восстановить работоспособность с помощью </w:t>
      </w:r>
      <w:hyperlink r:id="rId7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а платы управления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05DB65" wp14:editId="65BEAE72">
                <wp:extent cx="304800" cy="304800"/>
                <wp:effectExtent l="0" t="0" r="0" b="0"/>
                <wp:docPr id="13" name="Прямоугольник 13" descr="Ошибка Baxi 00E. Неисправность платы управле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EC82E" id="Прямоугольник 13" o:spid="_x0000_s1026" alt="Ошибка Baxi 00E. Неисправность платы управле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r4goQmAwAAJA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1. Нет розжига</w:t>
      </w:r>
    </w:p>
    <w:p w:rsidR="00BA4E5E" w:rsidRPr="00BE4B77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нализирует о том, что возможно система розжига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жига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та управления, газовый клапан, система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отведения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некорректно (что-то одно или несколько). Либо упало давление в газо</w:t>
      </w: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магистрали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запустите котел: следует нажать кнопку OK или зажать на 3 секунды кнопку R (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reset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ичего не помогло - обратитесь к сервисному специалисту по </w:t>
      </w:r>
      <w:hyperlink r:id="rId8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емонту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Baxi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3735E3" wp14:editId="641B2393">
                <wp:extent cx="304800" cy="304800"/>
                <wp:effectExtent l="0" t="0" r="0" b="0"/>
                <wp:docPr id="12" name="Прямоугольник 12" descr="Ошибка Baxi 01E. Нет розжиг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C03E08" id="Прямоугольник 12" o:spid="_x0000_s1026" alt="Ошибка Baxi 01E. Нет розжиг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1vvpNCQMAAP8F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2. Перегрев теплоносителя в контуре отопления</w:t>
      </w:r>
    </w:p>
    <w:p w:rsidR="00BA4E5E" w:rsidRPr="00BE4B77" w:rsidRDefault="00BA4E5E" w:rsidP="00BA4E5E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ел перегрев теплоносителя из-за плохой циркуляции </w:t>
      </w:r>
    </w:p>
    <w:p w:rsidR="00BA4E5E" w:rsidRPr="00BE4B77" w:rsidRDefault="00BA4E5E" w:rsidP="00BA4E5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, что в теплообменнике недостаточно теплоносителя</w:t>
      </w:r>
    </w:p>
    <w:p w:rsidR="00BA4E5E" w:rsidRPr="00BE4B77" w:rsidRDefault="00BA4E5E" w:rsidP="00BA4E5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, неконтакт самого предельного термостата (обрыв провода)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3.прессостата (</w:t>
      </w:r>
      <w:proofErr w:type="spellStart"/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невмореле</w:t>
      </w:r>
      <w:proofErr w:type="spellEnd"/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или датчика тяги, термореле</w:t>
      </w:r>
    </w:p>
    <w:p w:rsidR="00BA4E5E" w:rsidRPr="00BA4E5E" w:rsidRDefault="00BA4E5E" w:rsidP="00BA4E5E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лов с открытой камерой сгорания (i) - это неисправность датчика тяги.</w:t>
      </w:r>
    </w:p>
    <w:p w:rsidR="00BA4E5E" w:rsidRPr="00BA4E5E" w:rsidRDefault="00BA4E5E" w:rsidP="00BA4E5E">
      <w:pPr>
        <w:numPr>
          <w:ilvl w:val="0"/>
          <w:numId w:val="5"/>
        </w:numPr>
        <w:spacing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тлов с закрытой камерой сгорания (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Fi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) - неисправность 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navien-ural.ru/pressostaty-pnevmorele-baxi" </w:instrTex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E4B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ссостата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9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ентилятора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A4E5E" w:rsidRPr="00BA4E5E" w:rsidRDefault="00BA4E5E" w:rsidP="00BA4E5E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дымохода или неправильный монтаж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4. Отсутствие пламени в горелке</w:t>
      </w:r>
    </w:p>
    <w:p w:rsidR="00BA4E5E" w:rsidRPr="00BA4E5E" w:rsidRDefault="00BA4E5E" w:rsidP="00BA4E5E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д ионизации загрязнен или неправильно установлен. </w:t>
      </w:r>
    </w:p>
    <w:p w:rsidR="00BA4E5E" w:rsidRPr="00BA4E5E" w:rsidRDefault="00BA4E5E" w:rsidP="00BA4E5E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дымохода, низкая тяга.</w:t>
      </w:r>
    </w:p>
    <w:p w:rsidR="00BA4E5E" w:rsidRPr="00BA4E5E" w:rsidRDefault="00BA4E5E" w:rsidP="00BA4E5E">
      <w:pPr>
        <w:numPr>
          <w:ilvl w:val="0"/>
          <w:numId w:val="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ады напряжения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сети. </w:t>
      </w:r>
    </w:p>
    <w:p w:rsidR="00BA4E5E" w:rsidRPr="00BE4B77" w:rsidRDefault="00BA4E5E" w:rsidP="00880099">
      <w:pPr>
        <w:numPr>
          <w:ilvl w:val="0"/>
          <w:numId w:val="6"/>
        </w:numPr>
        <w:spacing w:before="100"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 из строя платы управления котла 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5. Неисправен датчик температуры контура отопления</w:t>
      </w:r>
    </w:p>
    <w:p w:rsidR="00BA4E5E" w:rsidRPr="00BA4E5E" w:rsidRDefault="00BA4E5E" w:rsidP="00BA4E5E">
      <w:pPr>
        <w:numPr>
          <w:ilvl w:val="0"/>
          <w:numId w:val="8"/>
        </w:numPr>
        <w:spacing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 </w:t>
      </w:r>
      <w:hyperlink r:id="rId10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датчика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пературы на подаче в контуре отопления по причине отсутствия соединения в цепи или короткого замыкания</w:t>
      </w:r>
    </w:p>
    <w:p w:rsidR="00BA4E5E" w:rsidRPr="00BA4E5E" w:rsidRDefault="00BA4E5E" w:rsidP="00BA4E5E">
      <w:pPr>
        <w:numPr>
          <w:ilvl w:val="0"/>
          <w:numId w:val="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в проводка датчика температуры.</w:t>
      </w:r>
    </w:p>
    <w:p w:rsidR="00BA4E5E" w:rsidRPr="00BA4E5E" w:rsidRDefault="00BA4E5E" w:rsidP="00BA4E5E">
      <w:pPr>
        <w:numPr>
          <w:ilvl w:val="0"/>
          <w:numId w:val="8"/>
        </w:numPr>
        <w:spacing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 </w:t>
      </w:r>
      <w:hyperlink r:id="rId11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латы управления.</w:t>
        </w:r>
      </w:hyperlink>
    </w:p>
    <w:p w:rsidR="00BA4E5E" w:rsidRPr="00BA4E5E" w:rsidRDefault="00BA4E5E" w:rsidP="00B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309DA4" wp14:editId="641C4AE2">
                <wp:extent cx="304800" cy="304800"/>
                <wp:effectExtent l="0" t="0" r="0" b="0"/>
                <wp:docPr id="8" name="Прямоугольник 8" descr="Ошибка Baxi 05E. Нет сигнала от датчика температур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99D27" id="Прямоугольник 8" o:spid="_x0000_s1026" alt="Ошибка Baxi 05E. Нет сигнала от датчика температуры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RDwngJwMAACg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6. Неисправен датчик температуры контура горячего водоснабжения</w:t>
      </w:r>
    </w:p>
    <w:p w:rsidR="00BA4E5E" w:rsidRPr="00BA4E5E" w:rsidRDefault="00BA4E5E" w:rsidP="00BA4E5E">
      <w:pPr>
        <w:numPr>
          <w:ilvl w:val="0"/>
          <w:numId w:val="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датчика температуры на подаче в контуре горячего водоснабжения по причине отсутствия соединения в цепи или короткого замыкания.</w:t>
      </w:r>
    </w:p>
    <w:p w:rsidR="00BA4E5E" w:rsidRPr="00BA4E5E" w:rsidRDefault="00BA4E5E" w:rsidP="00BA4E5E">
      <w:pPr>
        <w:numPr>
          <w:ilvl w:val="0"/>
          <w:numId w:val="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в проводка датчика температуры ГВС.</w:t>
      </w:r>
    </w:p>
    <w:p w:rsidR="00BA4E5E" w:rsidRPr="00BA4E5E" w:rsidRDefault="00BA4E5E" w:rsidP="00BA4E5E">
      <w:pPr>
        <w:numPr>
          <w:ilvl w:val="0"/>
          <w:numId w:val="9"/>
        </w:numPr>
        <w:spacing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 </w:t>
      </w:r>
      <w:hyperlink r:id="rId12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латы управления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71A3AF" wp14:editId="1EA141CD">
                <wp:extent cx="304800" cy="304800"/>
                <wp:effectExtent l="0" t="0" r="0" b="0"/>
                <wp:docPr id="7" name="Прямоугольник 7" descr="Ошибка Baxi 06E. Нет сигнала от датчика температуры ГВ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153D36" id="Прямоугольник 7" o:spid="_x0000_s1026" alt="Ошибка Baxi 06E. Нет сигнала от датчика температуры ГВ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P4XYQjED&#10;AAAv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шибка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Baxi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E. Нет сигнала от датчика температуры ГВС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7. Неисправен датчик температуры отходящих газов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ичины данной ошибки: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E5E" w:rsidRPr="00BA4E5E" w:rsidRDefault="00BA4E5E" w:rsidP="00BA4E5E">
      <w:pPr>
        <w:numPr>
          <w:ilvl w:val="0"/>
          <w:numId w:val="1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датчика температуры отходящих газов по причине отсутствия соединения в цепи или короткого замыкания.</w:t>
      </w:r>
    </w:p>
    <w:p w:rsidR="00BA4E5E" w:rsidRPr="00BA4E5E" w:rsidRDefault="00BA4E5E" w:rsidP="00BA4E5E">
      <w:pPr>
        <w:numPr>
          <w:ilvl w:val="0"/>
          <w:numId w:val="1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в проводка датчика температуры дымовых газов.</w:t>
      </w:r>
    </w:p>
    <w:p w:rsidR="00BA4E5E" w:rsidRPr="00BA4E5E" w:rsidRDefault="00BA4E5E" w:rsidP="00BE4B77">
      <w:pPr>
        <w:numPr>
          <w:ilvl w:val="0"/>
          <w:numId w:val="1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латы управления.</w:t>
      </w:r>
      <w:bookmarkStart w:id="0" w:name="_GoBack"/>
      <w:bookmarkEnd w:id="0"/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3AC26E6" wp14:editId="3E5D1C06">
                <wp:extent cx="304800" cy="304800"/>
                <wp:effectExtent l="0" t="0" r="0" b="0"/>
                <wp:docPr id="6" name="Прямоугольник 6" descr="Ошибка Baxi 07E. Нет сигнала от датчика температуры отходящих газ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DDB4B" id="Прямоугольник 6" o:spid="_x0000_s1026" alt="Ошибка Baxi 07E. Нет сигнала от датчика температуры отходящих газов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HAeuNPwMAAEY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8. Проблема в цепи усиления сигнала пламени</w:t>
      </w:r>
    </w:p>
    <w:p w:rsidR="00BA4E5E" w:rsidRPr="00BA4E5E" w:rsidRDefault="00BA4E5E" w:rsidP="00BA4E5E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латы управления.</w:t>
      </w:r>
    </w:p>
    <w:p w:rsidR="00BA4E5E" w:rsidRPr="00BA4E5E" w:rsidRDefault="00BA4E5E" w:rsidP="00BE4B77">
      <w:pPr>
        <w:numPr>
          <w:ilvl w:val="0"/>
          <w:numId w:val="1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аземления.</w:t>
      </w: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1A2012" wp14:editId="144D3CCA">
                <wp:extent cx="304800" cy="304800"/>
                <wp:effectExtent l="0" t="0" r="0" b="0"/>
                <wp:docPr id="5" name="Прямоугольник 5" descr="Ошибка Baxi 08E. Неисправность платы по цепи усиления сигнала пламе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2ADCD" id="Прямоугольник 5" o:spid="_x0000_s1026" alt="Ошибка Baxi 08E. Неисправность платы по цепи усиления сигнала пламен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dIHgJPAMAAEo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09. Проблема в цепи защиты газового клапана</w:t>
      </w:r>
    </w:p>
    <w:p w:rsidR="00BA4E5E" w:rsidRPr="00BA4E5E" w:rsidRDefault="00BA4E5E" w:rsidP="00BA4E5E">
      <w:pPr>
        <w:numPr>
          <w:ilvl w:val="0"/>
          <w:numId w:val="1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латы управления.</w:t>
      </w:r>
    </w:p>
    <w:p w:rsidR="00BA4E5E" w:rsidRPr="00BA4E5E" w:rsidRDefault="00BA4E5E" w:rsidP="00BE4B77">
      <w:pPr>
        <w:numPr>
          <w:ilvl w:val="0"/>
          <w:numId w:val="12"/>
        </w:numPr>
        <w:spacing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или неправильная установка </w:t>
      </w:r>
      <w:hyperlink r:id="rId13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газового клапана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6081D6" wp14:editId="1D61F790">
                <wp:extent cx="304800" cy="304800"/>
                <wp:effectExtent l="0" t="0" r="0" b="0"/>
                <wp:docPr id="4" name="Прямоугольник 4" descr="Ошибка Baxi 09E​. Проблема в цепи защиты газового клап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99F4C8" id="Прямоугольник 4" o:spid="_x0000_s1026" alt="Ошибка Baxi 09E​. Проблема в цепи защиты газового клапа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oR&#10;vIY1AwAANA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10. Отсутствует сигнал от гидравлического </w:t>
      </w:r>
      <w:proofErr w:type="spellStart"/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ссостата</w:t>
      </w:r>
      <w:proofErr w:type="spellEnd"/>
    </w:p>
    <w:p w:rsidR="00BA4E5E" w:rsidRPr="00BA4E5E" w:rsidRDefault="00BA4E5E" w:rsidP="00BA4E5E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в контуре отопления менее 0,5 бар при недостаточном давлении воды.</w:t>
      </w:r>
    </w:p>
    <w:p w:rsidR="00BA4E5E" w:rsidRPr="00BA4E5E" w:rsidRDefault="00BA4E5E" w:rsidP="00BA4E5E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датчика давления воды.</w:t>
      </w:r>
    </w:p>
    <w:p w:rsidR="00BA4E5E" w:rsidRPr="00BA4E5E" w:rsidRDefault="00BA4E5E" w:rsidP="00BA4E5E">
      <w:pPr>
        <w:numPr>
          <w:ilvl w:val="0"/>
          <w:numId w:val="1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ыв проводки гидравлического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остата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1A2FD1" wp14:editId="79A9303A">
                <wp:extent cx="304800" cy="304800"/>
                <wp:effectExtent l="0" t="0" r="0" b="0"/>
                <wp:docPr id="3" name="Прямоугольник 3" descr="Ошибка Baxi 10E. Проблема в гидравлическом прессостат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C412D" id="Прямоугольник 3" o:spid="_x0000_s1026" alt="Ошибка Baxi 10E. Проблема в гидравлическом прессостат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2sMkTLQMAAC8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11. Сигнал от термостата перегрева (если включён в конструкцию котла)</w:t>
      </w: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12. Отсутствие сигнала от дифференциального </w:t>
      </w:r>
      <w:proofErr w:type="spellStart"/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ссостата</w:t>
      </w:r>
      <w:proofErr w:type="spellEnd"/>
    </w:p>
    <w:p w:rsidR="00BA4E5E" w:rsidRPr="00BA4E5E" w:rsidRDefault="00BA4E5E" w:rsidP="00BA4E5E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здушенность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топления.</w:t>
      </w:r>
    </w:p>
    <w:p w:rsidR="00BA4E5E" w:rsidRPr="00BA4E5E" w:rsidRDefault="00BA4E5E" w:rsidP="00BA4E5E">
      <w:pPr>
        <w:numPr>
          <w:ilvl w:val="0"/>
          <w:numId w:val="14"/>
        </w:numPr>
        <w:spacing w:beforeAutospacing="1" w:after="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 </w:t>
      </w:r>
      <w:hyperlink r:id="rId14" w:history="1">
        <w:r w:rsidRPr="00BE4B7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циркуляционного насоса</w:t>
        </w:r>
      </w:hyperlink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 мембраны.</w:t>
      </w:r>
    </w:p>
    <w:p w:rsidR="00BA4E5E" w:rsidRPr="00BA4E5E" w:rsidRDefault="00BA4E5E" w:rsidP="00BA4E5E">
      <w:pPr>
        <w:numPr>
          <w:ilvl w:val="0"/>
          <w:numId w:val="1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ман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выключатель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E4B77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13. Повреждение контактов дифференциального контроллера объёма воды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15. Сбой в работе газового клапана</w:t>
      </w:r>
    </w:p>
    <w:p w:rsidR="00BA4E5E" w:rsidRPr="00BA4E5E" w:rsidRDefault="00BA4E5E" w:rsidP="00BA4E5E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 контакт между газовым клапаном и платой управления.</w:t>
      </w:r>
    </w:p>
    <w:p w:rsidR="00BA4E5E" w:rsidRPr="00BA4E5E" w:rsidRDefault="00BA4E5E" w:rsidP="00BA4E5E">
      <w:pPr>
        <w:numPr>
          <w:ilvl w:val="0"/>
          <w:numId w:val="1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газового клапана или платы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18. Наполнение системы водой</w:t>
      </w:r>
    </w:p>
    <w:p w:rsidR="00BA4E5E" w:rsidRPr="00BE4B77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подождать наполнения системы водой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19. Сбой в работе системы наполнения водой</w:t>
      </w:r>
    </w:p>
    <w:p w:rsidR="00BA4E5E" w:rsidRPr="00BE4B77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ызвать мастера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20. Неправильная работа термодатчика контура отопления</w:t>
      </w:r>
    </w:p>
    <w:p w:rsidR="00BA4E5E" w:rsidRPr="00BA4E5E" w:rsidRDefault="00BA4E5E" w:rsidP="00BA4E5E">
      <w:pPr>
        <w:numPr>
          <w:ilvl w:val="0"/>
          <w:numId w:val="1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 строя контроллера</w:t>
      </w:r>
    </w:p>
    <w:p w:rsidR="00BA4E5E" w:rsidRPr="00BA4E5E" w:rsidRDefault="00BA4E5E" w:rsidP="00BA4E5E">
      <w:pPr>
        <w:numPr>
          <w:ilvl w:val="0"/>
          <w:numId w:val="1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контакта или обрыв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22. Аварийное отключение котла вследствие низкого напряжения</w:t>
      </w:r>
    </w:p>
    <w:p w:rsidR="00BA4E5E" w:rsidRPr="00BA4E5E" w:rsidRDefault="00BA4E5E" w:rsidP="00BA4E5E">
      <w:pPr>
        <w:numPr>
          <w:ilvl w:val="0"/>
          <w:numId w:val="1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 питания менее 162 Вольт. Котел сам перезапустится при нормализации напряжения.</w:t>
      </w:r>
    </w:p>
    <w:p w:rsidR="00BA4E5E" w:rsidRPr="00BA4E5E" w:rsidRDefault="00BA4E5E" w:rsidP="00BA4E5E">
      <w:pPr>
        <w:numPr>
          <w:ilvl w:val="0"/>
          <w:numId w:val="1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а электронная плата управл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25. Слишком быстрый рост тем</w:t>
      </w:r>
      <w:r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атуры</w:t>
      </w:r>
    </w:p>
    <w:p w:rsidR="00BA4E5E" w:rsidRPr="00BA4E5E" w:rsidRDefault="00BA4E5E" w:rsidP="00BA4E5E">
      <w:pPr>
        <w:numPr>
          <w:ilvl w:val="0"/>
          <w:numId w:val="1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или быстрый рост температуры по причине отсутствия циркуляции вследствие блокировки насоса или засора теплообменника.</w:t>
      </w:r>
    </w:p>
    <w:p w:rsidR="00BA4E5E" w:rsidRPr="00BA4E5E" w:rsidRDefault="00BA4E5E" w:rsidP="00BA4E5E">
      <w:pPr>
        <w:numPr>
          <w:ilvl w:val="0"/>
          <w:numId w:val="1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здушенность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BA4E5E" w:rsidRPr="00BA4E5E" w:rsidRDefault="00BA4E5E" w:rsidP="00BA4E5E">
      <w:pPr>
        <w:numPr>
          <w:ilvl w:val="0"/>
          <w:numId w:val="1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ен датчик температуры системы отопления.</w:t>
      </w:r>
    </w:p>
    <w:p w:rsidR="00BA4E5E" w:rsidRPr="00BA4E5E" w:rsidRDefault="00BA4E5E" w:rsidP="00BA4E5E">
      <w:pPr>
        <w:numPr>
          <w:ilvl w:val="0"/>
          <w:numId w:val="1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 строя платы управления.</w:t>
      </w:r>
    </w:p>
    <w:p w:rsidR="00BA4E5E" w:rsidRPr="00BA4E5E" w:rsidRDefault="00BA4E5E" w:rsidP="00BA4E5E">
      <w:pPr>
        <w:numPr>
          <w:ilvl w:val="0"/>
          <w:numId w:val="1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нтакта в электросети котла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26. Превышения температуры на 20 градусов</w:t>
      </w:r>
    </w:p>
    <w:p w:rsidR="00BA4E5E" w:rsidRPr="00BA4E5E" w:rsidRDefault="00BA4E5E" w:rsidP="00BA4E5E">
      <w:pPr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или быстрый рост температуры по причине отсутствия циркуляции вследствие блокировки насоса или засора теплообменника.</w:t>
      </w:r>
    </w:p>
    <w:p w:rsidR="00BA4E5E" w:rsidRPr="00BA4E5E" w:rsidRDefault="00BA4E5E" w:rsidP="00BA4E5E">
      <w:pPr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здушенность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:rsidR="00BA4E5E" w:rsidRPr="00BA4E5E" w:rsidRDefault="00BA4E5E" w:rsidP="00BA4E5E">
      <w:pPr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ен датчик температуры системы отопления.</w:t>
      </w:r>
    </w:p>
    <w:p w:rsidR="00BA4E5E" w:rsidRPr="00BA4E5E" w:rsidRDefault="00BA4E5E" w:rsidP="00BA4E5E">
      <w:pPr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 строя платы управления.</w:t>
      </w:r>
    </w:p>
    <w:p w:rsidR="00BA4E5E" w:rsidRPr="00BA4E5E" w:rsidRDefault="00BA4E5E" w:rsidP="00BA4E5E">
      <w:pPr>
        <w:numPr>
          <w:ilvl w:val="0"/>
          <w:numId w:val="1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нтакта в электросети котла.</w:t>
      </w:r>
    </w:p>
    <w:p w:rsidR="00BA4E5E" w:rsidRPr="00BA4E5E" w:rsidRDefault="00BA4E5E" w:rsidP="00BA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AC0FF6" wp14:editId="65ED49F9">
                <wp:extent cx="304800" cy="304800"/>
                <wp:effectExtent l="0" t="0" r="0" b="0"/>
                <wp:docPr id="1" name="Прямоугольник 1" descr="https://thumb.tildacdn.com/tild6363-3066-4435-a438-636333666630/-/resize/312x/-/format/webp/2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EF5EB" id="Прямоугольник 1" o:spid="_x0000_s1026" alt="https://thumb.tildacdn.com/tild6363-3066-4435-a438-636333666630/-/resize/312x/-/format/webp/2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Opig2EgAwAAMw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27. Неисправность датчика температуры горячего водоснабжения</w:t>
      </w:r>
    </w:p>
    <w:p w:rsidR="00BA4E5E" w:rsidRPr="00BA4E5E" w:rsidRDefault="00BA4E5E" w:rsidP="00BA4E5E">
      <w:pPr>
        <w:numPr>
          <w:ilvl w:val="0"/>
          <w:numId w:val="2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оложение зажима крепления датчика температуры ГВС.</w:t>
      </w:r>
    </w:p>
    <w:p w:rsidR="00BA4E5E" w:rsidRPr="00BA4E5E" w:rsidRDefault="00BA4E5E" w:rsidP="00BA4E5E">
      <w:pPr>
        <w:numPr>
          <w:ilvl w:val="0"/>
          <w:numId w:val="2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ен сам датчик температуры ГВС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28. Сбои в работе с контроллером тяги или некорректная работа по датчику обрат</w:t>
      </w:r>
      <w:r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тяги</w:t>
      </w:r>
    </w:p>
    <w:p w:rsidR="00BA4E5E" w:rsidRPr="00BA4E5E" w:rsidRDefault="00BA4E5E" w:rsidP="00BA4E5E">
      <w:pPr>
        <w:numPr>
          <w:ilvl w:val="0"/>
          <w:numId w:val="2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 контакт с платой управления.</w:t>
      </w:r>
    </w:p>
    <w:p w:rsidR="00BA4E5E" w:rsidRPr="00BA4E5E" w:rsidRDefault="00BA4E5E" w:rsidP="00BA4E5E">
      <w:pPr>
        <w:numPr>
          <w:ilvl w:val="0"/>
          <w:numId w:val="2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31. Сбои в работе электронной платы с панелью (пультом) управления</w:t>
      </w:r>
    </w:p>
    <w:p w:rsidR="00BA4E5E" w:rsidRPr="00BA4E5E" w:rsidRDefault="00BA4E5E" w:rsidP="00BA4E5E">
      <w:pPr>
        <w:numPr>
          <w:ilvl w:val="0"/>
          <w:numId w:val="2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 контакт с платой управления.</w:t>
      </w:r>
    </w:p>
    <w:p w:rsidR="00BA4E5E" w:rsidRPr="00BE4B77" w:rsidRDefault="00BA4E5E" w:rsidP="00BA4E5E">
      <w:pPr>
        <w:numPr>
          <w:ilvl w:val="0"/>
          <w:numId w:val="2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или пульта управления.</w:t>
      </w:r>
    </w:p>
    <w:p w:rsidR="00BA4E5E" w:rsidRPr="00BA4E5E" w:rsidRDefault="00BA4E5E" w:rsidP="00BA4E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32. Превышено минимально допустимое количество накипи в теплообменнике отопления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способы устранения ошибки Е32: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E5E" w:rsidRPr="00BA4E5E" w:rsidRDefault="00BA4E5E" w:rsidP="00BA4E5E">
      <w:pPr>
        <w:numPr>
          <w:ilvl w:val="0"/>
          <w:numId w:val="2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ханическая чистка теплообменника со снятием и промывкой.</w:t>
      </w:r>
    </w:p>
    <w:p w:rsidR="00BA4E5E" w:rsidRPr="00BA4E5E" w:rsidRDefault="00BA4E5E" w:rsidP="00BA4E5E">
      <w:pPr>
        <w:numPr>
          <w:ilvl w:val="0"/>
          <w:numId w:val="2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первичного или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рмического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а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35. Паразитное (ложное) пламя</w:t>
      </w:r>
    </w:p>
    <w:p w:rsidR="00BA4E5E" w:rsidRPr="00BA4E5E" w:rsidRDefault="00BA4E5E" w:rsidP="00BA4E5E">
      <w:pPr>
        <w:numPr>
          <w:ilvl w:val="0"/>
          <w:numId w:val="2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 на плате управления.</w:t>
      </w:r>
    </w:p>
    <w:p w:rsidR="00BA4E5E" w:rsidRPr="00BA4E5E" w:rsidRDefault="00BA4E5E" w:rsidP="00BA4E5E">
      <w:pPr>
        <w:numPr>
          <w:ilvl w:val="0"/>
          <w:numId w:val="2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numPr>
          <w:ilvl w:val="0"/>
          <w:numId w:val="2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ерметичность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клапана.</w:t>
      </w:r>
    </w:p>
    <w:p w:rsidR="00BA4E5E" w:rsidRPr="00BA4E5E" w:rsidRDefault="00BA4E5E" w:rsidP="00BA4E5E">
      <w:pPr>
        <w:numPr>
          <w:ilvl w:val="0"/>
          <w:numId w:val="2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табилизатора напряжения или неполадки в электрической сети помещ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40,41. Засор дымохода или низкое давление газа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газа на входе не соответствует нужным параметрам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провода модулятора газового клапана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ор пламени установлен неправильно или сломался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температуры пламени установлен неправильно или сломался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дымохода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газового клапана</w:t>
      </w:r>
    </w:p>
    <w:p w:rsidR="00BA4E5E" w:rsidRPr="00BA4E5E" w:rsidRDefault="00BA4E5E" w:rsidP="00BA4E5E">
      <w:pPr>
        <w:numPr>
          <w:ilvl w:val="0"/>
          <w:numId w:val="2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латы управления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42. Нет пламени</w:t>
      </w:r>
    </w:p>
    <w:p w:rsidR="00BA4E5E" w:rsidRPr="00BA4E5E" w:rsidRDefault="00BA4E5E" w:rsidP="00BA4E5E">
      <w:pPr>
        <w:numPr>
          <w:ilvl w:val="0"/>
          <w:numId w:val="2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мка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ялтора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numPr>
          <w:ilvl w:val="0"/>
          <w:numId w:val="2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numPr>
          <w:ilvl w:val="0"/>
          <w:numId w:val="2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тяга из-за засора в дымоходе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43. Засор дымохода или слабое давление в газовой магистрали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газа на входе не соответствует нужным параметрам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провода модулятора газового клапана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ор пламени установлен неправильно или сломался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температуры пламени установлен неправильно или сломался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дымохода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газового клапана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латы управления</w:t>
      </w:r>
    </w:p>
    <w:p w:rsidR="00BA4E5E" w:rsidRPr="00BA4E5E" w:rsidRDefault="00BA4E5E" w:rsidP="00BA4E5E">
      <w:pPr>
        <w:numPr>
          <w:ilvl w:val="0"/>
          <w:numId w:val="29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 напряжение в сети, менее 180 Ватт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50. Сработал датчик температуры выхлопных газов</w:t>
      </w:r>
    </w:p>
    <w:p w:rsidR="00BA4E5E" w:rsidRPr="00BA4E5E" w:rsidRDefault="00BA4E5E" w:rsidP="00BA4E5E">
      <w:pPr>
        <w:numPr>
          <w:ilvl w:val="0"/>
          <w:numId w:val="3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отходящих газов больше 180 градусов °C</w:t>
      </w:r>
    </w:p>
    <w:p w:rsidR="00BA4E5E" w:rsidRPr="00BA4E5E" w:rsidRDefault="00BA4E5E" w:rsidP="00BA4E5E">
      <w:pPr>
        <w:numPr>
          <w:ilvl w:val="0"/>
          <w:numId w:val="3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в первичном теплообменнике.</w:t>
      </w:r>
    </w:p>
    <w:p w:rsidR="00BA4E5E" w:rsidRPr="00BA4E5E" w:rsidRDefault="00BA4E5E" w:rsidP="00BA4E5E">
      <w:pPr>
        <w:numPr>
          <w:ilvl w:val="0"/>
          <w:numId w:val="3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датчика температуры выходящих газов</w:t>
      </w:r>
    </w:p>
    <w:p w:rsidR="00BA4E5E" w:rsidRPr="00BA4E5E" w:rsidRDefault="00BA4E5E" w:rsidP="00BA4E5E">
      <w:pPr>
        <w:numPr>
          <w:ilvl w:val="0"/>
          <w:numId w:val="3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53. Засор дымохода</w:t>
      </w:r>
    </w:p>
    <w:p w:rsidR="00BA4E5E" w:rsidRPr="00BE4B77" w:rsidRDefault="00BA4E5E" w:rsidP="009972D6">
      <w:pPr>
        <w:numPr>
          <w:ilvl w:val="0"/>
          <w:numId w:val="31"/>
        </w:numPr>
        <w:spacing w:before="100" w:beforeAutospacing="1" w:after="0" w:afterAutospacing="1" w:line="240" w:lineRule="auto"/>
        <w:ind w:left="10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ая тяга из-за засора в дымоходе. </w:t>
      </w:r>
    </w:p>
    <w:p w:rsidR="00BA4E5E" w:rsidRPr="00BA4E5E" w:rsidRDefault="00BA4E5E" w:rsidP="00BA4E5E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55. Сбой в настройке платы управления</w:t>
      </w:r>
    </w:p>
    <w:p w:rsidR="00BA4E5E" w:rsidRPr="00BA4E5E" w:rsidRDefault="00BA4E5E" w:rsidP="00BA4E5E">
      <w:pPr>
        <w:numPr>
          <w:ilvl w:val="0"/>
          <w:numId w:val="3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валифицированная установка новой платы управления.</w:t>
      </w:r>
    </w:p>
    <w:p w:rsidR="00BA4E5E" w:rsidRPr="00BA4E5E" w:rsidRDefault="00BA4E5E" w:rsidP="00BA4E5E">
      <w:pPr>
        <w:numPr>
          <w:ilvl w:val="0"/>
          <w:numId w:val="3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авильная настройка газового клапана.</w:t>
      </w:r>
    </w:p>
    <w:p w:rsidR="00BA4E5E" w:rsidRPr="00BA4E5E" w:rsidRDefault="00BA4E5E" w:rsidP="00BA4E5E">
      <w:pPr>
        <w:numPr>
          <w:ilvl w:val="0"/>
          <w:numId w:val="3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работе платы управл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60. Сбой в работе комнатного термостата</w:t>
      </w:r>
    </w:p>
    <w:p w:rsidR="00BA4E5E" w:rsidRPr="00BA4E5E" w:rsidRDefault="00BA4E5E" w:rsidP="00BA4E5E">
      <w:pPr>
        <w:numPr>
          <w:ilvl w:val="0"/>
          <w:numId w:val="3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комнатного термостата.</w:t>
      </w:r>
    </w:p>
    <w:p w:rsidR="00BA4E5E" w:rsidRPr="00BA4E5E" w:rsidRDefault="00BA4E5E" w:rsidP="00BA4E5E">
      <w:pPr>
        <w:numPr>
          <w:ilvl w:val="0"/>
          <w:numId w:val="3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проводки или короткое замыкание.</w:t>
      </w:r>
    </w:p>
    <w:p w:rsidR="00BA4E5E" w:rsidRPr="00BA4E5E" w:rsidRDefault="00BA4E5E" w:rsidP="00BA4E5E">
      <w:pPr>
        <w:numPr>
          <w:ilvl w:val="0"/>
          <w:numId w:val="3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й контакт между контроллером и котлом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62. Нет стабилизации в работе датчика температуры отходящих газов или сигнала пламени</w:t>
      </w:r>
    </w:p>
    <w:p w:rsidR="00BA4E5E" w:rsidRPr="00BA4E5E" w:rsidRDefault="00BA4E5E" w:rsidP="00BA4E5E">
      <w:pPr>
        <w:numPr>
          <w:ilvl w:val="0"/>
          <w:numId w:val="3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датчика температуры отходящих газов.</w:t>
      </w:r>
    </w:p>
    <w:p w:rsidR="00BA4E5E" w:rsidRPr="00BA4E5E" w:rsidRDefault="00BA4E5E" w:rsidP="00BA4E5E">
      <w:pPr>
        <w:numPr>
          <w:ilvl w:val="0"/>
          <w:numId w:val="3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numPr>
          <w:ilvl w:val="0"/>
          <w:numId w:val="3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датчика ионизации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65. Слишком частое включение проверки работы дымохода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газа на входе не соответствует нужным параметрам.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ыв провода модулятора газового клапана.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ктор пламени установлен неправильно или сломался.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чик температуры пламени установлен неправильно или сломался.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дымохода.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газового клапана.</w:t>
      </w:r>
    </w:p>
    <w:p w:rsidR="00BA4E5E" w:rsidRPr="00BA4E5E" w:rsidRDefault="00BA4E5E" w:rsidP="00BA4E5E">
      <w:pPr>
        <w:numPr>
          <w:ilvl w:val="0"/>
          <w:numId w:val="3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ность платы управл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80. Сбои в работе передней панели управления</w:t>
      </w:r>
    </w:p>
    <w:p w:rsidR="00BA4E5E" w:rsidRPr="00BA4E5E" w:rsidRDefault="00BA4E5E" w:rsidP="00BA4E5E">
      <w:pPr>
        <w:numPr>
          <w:ilvl w:val="0"/>
          <w:numId w:val="3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анели управления.</w:t>
      </w:r>
    </w:p>
    <w:p w:rsidR="00BA4E5E" w:rsidRPr="00BA4E5E" w:rsidRDefault="00BA4E5E" w:rsidP="00BA4E5E">
      <w:pPr>
        <w:numPr>
          <w:ilvl w:val="0"/>
          <w:numId w:val="3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numPr>
          <w:ilvl w:val="0"/>
          <w:numId w:val="36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 может возникать только на моделях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Luna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Luna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Comfort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Nuvola</w:t>
      </w:r>
      <w:proofErr w:type="spellEnd"/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81. Нет контакта между платой </w:t>
      </w:r>
      <w:r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ла</w:t>
      </w: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 блоком управления</w:t>
      </w:r>
    </w:p>
    <w:p w:rsidR="00BA4E5E" w:rsidRPr="00BA4E5E" w:rsidRDefault="00BA4E5E" w:rsidP="00BA4E5E">
      <w:pPr>
        <w:numPr>
          <w:ilvl w:val="0"/>
          <w:numId w:val="37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е замыкание в электросети котла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82. Многократное пропадание пламени за короткий промежуток времени</w:t>
      </w:r>
    </w:p>
    <w:p w:rsidR="00BA4E5E" w:rsidRPr="00BA4E5E" w:rsidRDefault="00BA4E5E" w:rsidP="00BA4E5E">
      <w:pPr>
        <w:numPr>
          <w:ilvl w:val="0"/>
          <w:numId w:val="3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платы управления.</w:t>
      </w:r>
    </w:p>
    <w:p w:rsidR="00BA4E5E" w:rsidRPr="00BA4E5E" w:rsidRDefault="00BA4E5E" w:rsidP="00BA4E5E">
      <w:pPr>
        <w:numPr>
          <w:ilvl w:val="0"/>
          <w:numId w:val="38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адки в электросети котла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83-95. Сбой при подключении сторонней автоматики или панели управления</w:t>
      </w:r>
    </w:p>
    <w:p w:rsidR="00BA4E5E" w:rsidRPr="00BA4E5E" w:rsidRDefault="00BA4E5E" w:rsidP="00AD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квалифицированная настройка оборудова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96. Падает напряжение в сети</w:t>
      </w:r>
    </w:p>
    <w:p w:rsidR="00BA4E5E" w:rsidRPr="00BA4E5E" w:rsidRDefault="00BA4E5E" w:rsidP="00BA4E5E">
      <w:pPr>
        <w:numPr>
          <w:ilvl w:val="0"/>
          <w:numId w:val="4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адки в работе электросети котла (для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MainFour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4E5E" w:rsidRPr="00BA4E5E" w:rsidRDefault="00BA4E5E" w:rsidP="00BA4E5E">
      <w:pPr>
        <w:numPr>
          <w:ilvl w:val="0"/>
          <w:numId w:val="40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мка панели управления (для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Slim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97. Неправильна ча</w:t>
      </w:r>
      <w:r w:rsidR="00AD50CF"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ота питания платы управления </w:t>
      </w:r>
    </w:p>
    <w:p w:rsidR="00AD50CF" w:rsidRPr="00BA4E5E" w:rsidRDefault="00AD50CF" w:rsidP="00AD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тся квалифицированная настройка оборудования.</w:t>
      </w:r>
    </w:p>
    <w:p w:rsidR="00AD50CF" w:rsidRPr="00BE4B77" w:rsidRDefault="00AD50CF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98, Е99.работы платы управления или панели управления</w:t>
      </w:r>
    </w:p>
    <w:p w:rsidR="00BA4E5E" w:rsidRPr="00BA4E5E" w:rsidRDefault="00BA4E5E" w:rsidP="00BA4E5E">
      <w:pPr>
        <w:numPr>
          <w:ilvl w:val="0"/>
          <w:numId w:val="4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ая настройка установленной платы.</w:t>
      </w:r>
    </w:p>
    <w:p w:rsidR="00BA4E5E" w:rsidRPr="00BA4E5E" w:rsidRDefault="00BA4E5E" w:rsidP="00BA4E5E">
      <w:pPr>
        <w:numPr>
          <w:ilvl w:val="0"/>
          <w:numId w:val="4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работе выносной панели управления.</w:t>
      </w:r>
    </w:p>
    <w:p w:rsidR="00BA4E5E" w:rsidRPr="00BA4E5E" w:rsidRDefault="00BA4E5E" w:rsidP="00BA4E5E">
      <w:pPr>
        <w:numPr>
          <w:ilvl w:val="0"/>
          <w:numId w:val="41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пание контактов реле подачи газа в камеру сгора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!". Котел работает на минимальной мощности</w:t>
      </w:r>
    </w:p>
    <w:p w:rsidR="00BA4E5E" w:rsidRPr="00BA4E5E" w:rsidRDefault="00BA4E5E" w:rsidP="00BA4E5E">
      <w:pPr>
        <w:numPr>
          <w:ilvl w:val="0"/>
          <w:numId w:val="4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рмальное давление газа на входе в котел.</w:t>
      </w:r>
    </w:p>
    <w:p w:rsidR="00BA4E5E" w:rsidRPr="00BA4E5E" w:rsidRDefault="00BA4E5E" w:rsidP="00BA4E5E">
      <w:pPr>
        <w:numPr>
          <w:ilvl w:val="0"/>
          <w:numId w:val="4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адки с платой управления</w:t>
      </w:r>
    </w:p>
    <w:p w:rsidR="00BA4E5E" w:rsidRPr="00BA4E5E" w:rsidRDefault="00BA4E5E" w:rsidP="00BA4E5E">
      <w:pPr>
        <w:numPr>
          <w:ilvl w:val="0"/>
          <w:numId w:val="4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ение дымохода.</w:t>
      </w:r>
    </w:p>
    <w:p w:rsidR="00BA4E5E" w:rsidRPr="00BA4E5E" w:rsidRDefault="00BA4E5E" w:rsidP="00BA4E5E">
      <w:pPr>
        <w:numPr>
          <w:ilvl w:val="0"/>
          <w:numId w:val="42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равен газовый клапан.</w:t>
      </w:r>
    </w:p>
    <w:p w:rsidR="00BA4E5E" w:rsidRPr="00BA4E5E" w:rsidRDefault="00AD50CF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</w:t>
      </w:r>
      <w:proofErr w:type="spellEnd"/>
      <w:r w:rsidRPr="00BE4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. </w:t>
      </w:r>
      <w:r w:rsidR="00BA4E5E"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жим </w:t>
      </w:r>
      <w:proofErr w:type="spellStart"/>
      <w:r w:rsidR="00BA4E5E"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орозки</w:t>
      </w:r>
      <w:proofErr w:type="spellEnd"/>
    </w:p>
    <w:p w:rsidR="00BA4E5E" w:rsidRPr="00BE4B77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йте окончание процесса размораживания. Если </w:t>
      </w:r>
      <w:r w:rsidR="00AD50CF"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е время ничего не изменилось - следует обратиться к специалисту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Baxi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50CF" w:rsidRPr="00BA4E5E" w:rsidRDefault="00AD50CF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гает батарея (радиатор) и смеситель</w:t>
      </w:r>
    </w:p>
    <w:p w:rsidR="00BA4E5E" w:rsidRPr="00BA4E5E" w:rsidRDefault="00BA4E5E" w:rsidP="00BA4E5E">
      <w:pPr>
        <w:numPr>
          <w:ilvl w:val="0"/>
          <w:numId w:val="4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накипи во вторичном теплообменнике ГВС</w:t>
      </w:r>
    </w:p>
    <w:p w:rsidR="00BA4E5E" w:rsidRPr="00BA4E5E" w:rsidRDefault="00BA4E5E" w:rsidP="00BA4E5E">
      <w:pPr>
        <w:numPr>
          <w:ilvl w:val="0"/>
          <w:numId w:val="43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а датчика темпе</w:t>
      </w:r>
      <w:r w:rsidR="00AD50CF" w:rsidRPr="00BE4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ы контура горячего водоснаб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гает домик или дымоход на котле </w:t>
      </w:r>
      <w:proofErr w:type="spellStart"/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кси</w:t>
      </w:r>
      <w:proofErr w:type="spellEnd"/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ичины ошибки: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E5E" w:rsidRPr="00BA4E5E" w:rsidRDefault="00BA4E5E" w:rsidP="00BA4E5E">
      <w:pPr>
        <w:numPr>
          <w:ilvl w:val="0"/>
          <w:numId w:val="4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р дымохода.</w:t>
      </w:r>
    </w:p>
    <w:p w:rsidR="00BA4E5E" w:rsidRPr="00BA4E5E" w:rsidRDefault="00BA4E5E" w:rsidP="00BA4E5E">
      <w:pPr>
        <w:numPr>
          <w:ilvl w:val="0"/>
          <w:numId w:val="44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т теплообменник первичный или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ермический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гает 30 градусов.</w:t>
      </w:r>
    </w:p>
    <w:p w:rsidR="00BA4E5E" w:rsidRPr="00BA4E5E" w:rsidRDefault="00BA4E5E" w:rsidP="00BA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ричины ошибки:</w:t>
      </w: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2E3F" w:rsidRPr="00BE4B77" w:rsidRDefault="00BA4E5E" w:rsidP="00AD50CF">
      <w:pPr>
        <w:numPr>
          <w:ilvl w:val="0"/>
          <w:numId w:val="45"/>
        </w:numPr>
        <w:spacing w:before="100" w:beforeAutospacing="1" w:after="100" w:afterAutospacing="1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отал индикатор блокировки из-за отсутствия пламени (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Baxi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Slim</w:t>
      </w:r>
      <w:proofErr w:type="spellEnd"/>
      <w:r w:rsidRPr="00BA4E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842E3F" w:rsidRPr="00BE4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52"/>
    <w:multiLevelType w:val="multilevel"/>
    <w:tmpl w:val="005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0FB7"/>
    <w:multiLevelType w:val="multilevel"/>
    <w:tmpl w:val="21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57A5"/>
    <w:multiLevelType w:val="multilevel"/>
    <w:tmpl w:val="5C5A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604EF"/>
    <w:multiLevelType w:val="multilevel"/>
    <w:tmpl w:val="D12E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5CE7"/>
    <w:multiLevelType w:val="multilevel"/>
    <w:tmpl w:val="AA2A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F66FE"/>
    <w:multiLevelType w:val="multilevel"/>
    <w:tmpl w:val="E4DA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8354E"/>
    <w:multiLevelType w:val="multilevel"/>
    <w:tmpl w:val="3EAEF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64B92"/>
    <w:multiLevelType w:val="multilevel"/>
    <w:tmpl w:val="D2F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74230"/>
    <w:multiLevelType w:val="multilevel"/>
    <w:tmpl w:val="F87C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B5994"/>
    <w:multiLevelType w:val="multilevel"/>
    <w:tmpl w:val="8116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7150D"/>
    <w:multiLevelType w:val="multilevel"/>
    <w:tmpl w:val="9DD4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7477C"/>
    <w:multiLevelType w:val="multilevel"/>
    <w:tmpl w:val="5B9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CA13FC"/>
    <w:multiLevelType w:val="multilevel"/>
    <w:tmpl w:val="B16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E3ADD"/>
    <w:multiLevelType w:val="multilevel"/>
    <w:tmpl w:val="FA9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423F1"/>
    <w:multiLevelType w:val="multilevel"/>
    <w:tmpl w:val="3372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96CAA"/>
    <w:multiLevelType w:val="multilevel"/>
    <w:tmpl w:val="134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53FB2"/>
    <w:multiLevelType w:val="multilevel"/>
    <w:tmpl w:val="A13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BC0EBB"/>
    <w:multiLevelType w:val="multilevel"/>
    <w:tmpl w:val="9B7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26DCC"/>
    <w:multiLevelType w:val="multilevel"/>
    <w:tmpl w:val="FF7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F4DEB"/>
    <w:multiLevelType w:val="multilevel"/>
    <w:tmpl w:val="0A3C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137C4"/>
    <w:multiLevelType w:val="multilevel"/>
    <w:tmpl w:val="51FC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15E90"/>
    <w:multiLevelType w:val="multilevel"/>
    <w:tmpl w:val="01D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321B3"/>
    <w:multiLevelType w:val="multilevel"/>
    <w:tmpl w:val="042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86DFB"/>
    <w:multiLevelType w:val="multilevel"/>
    <w:tmpl w:val="2D5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D05696"/>
    <w:multiLevelType w:val="multilevel"/>
    <w:tmpl w:val="E82A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F348C"/>
    <w:multiLevelType w:val="multilevel"/>
    <w:tmpl w:val="45C8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A431B"/>
    <w:multiLevelType w:val="multilevel"/>
    <w:tmpl w:val="3E8E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16E4F"/>
    <w:multiLevelType w:val="multilevel"/>
    <w:tmpl w:val="238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64E8A"/>
    <w:multiLevelType w:val="multilevel"/>
    <w:tmpl w:val="85C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52B3D"/>
    <w:multiLevelType w:val="multilevel"/>
    <w:tmpl w:val="06F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96ED5"/>
    <w:multiLevelType w:val="multilevel"/>
    <w:tmpl w:val="750A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6B5540"/>
    <w:multiLevelType w:val="multilevel"/>
    <w:tmpl w:val="895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43E1D"/>
    <w:multiLevelType w:val="multilevel"/>
    <w:tmpl w:val="5AB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25CAD"/>
    <w:multiLevelType w:val="multilevel"/>
    <w:tmpl w:val="4CEE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D6382"/>
    <w:multiLevelType w:val="multilevel"/>
    <w:tmpl w:val="9EFA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97A7C"/>
    <w:multiLevelType w:val="multilevel"/>
    <w:tmpl w:val="828A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D0FAC"/>
    <w:multiLevelType w:val="multilevel"/>
    <w:tmpl w:val="D05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394032"/>
    <w:multiLevelType w:val="multilevel"/>
    <w:tmpl w:val="F1C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1A5D9E"/>
    <w:multiLevelType w:val="multilevel"/>
    <w:tmpl w:val="6BE8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E65F8"/>
    <w:multiLevelType w:val="multilevel"/>
    <w:tmpl w:val="6004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50F3D"/>
    <w:multiLevelType w:val="multilevel"/>
    <w:tmpl w:val="8D5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816C1"/>
    <w:multiLevelType w:val="multilevel"/>
    <w:tmpl w:val="3CB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C24A0"/>
    <w:multiLevelType w:val="multilevel"/>
    <w:tmpl w:val="851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BB5407"/>
    <w:multiLevelType w:val="multilevel"/>
    <w:tmpl w:val="ACF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C442C"/>
    <w:multiLevelType w:val="multilevel"/>
    <w:tmpl w:val="1D5C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18"/>
  </w:num>
  <w:num w:numId="4">
    <w:abstractNumId w:val="34"/>
  </w:num>
  <w:num w:numId="5">
    <w:abstractNumId w:val="20"/>
  </w:num>
  <w:num w:numId="6">
    <w:abstractNumId w:val="13"/>
  </w:num>
  <w:num w:numId="7">
    <w:abstractNumId w:val="26"/>
  </w:num>
  <w:num w:numId="8">
    <w:abstractNumId w:val="6"/>
  </w:num>
  <w:num w:numId="9">
    <w:abstractNumId w:val="2"/>
  </w:num>
  <w:num w:numId="10">
    <w:abstractNumId w:val="5"/>
  </w:num>
  <w:num w:numId="11">
    <w:abstractNumId w:val="44"/>
  </w:num>
  <w:num w:numId="12">
    <w:abstractNumId w:val="39"/>
  </w:num>
  <w:num w:numId="13">
    <w:abstractNumId w:val="11"/>
  </w:num>
  <w:num w:numId="14">
    <w:abstractNumId w:val="17"/>
  </w:num>
  <w:num w:numId="15">
    <w:abstractNumId w:val="0"/>
  </w:num>
  <w:num w:numId="16">
    <w:abstractNumId w:val="35"/>
  </w:num>
  <w:num w:numId="17">
    <w:abstractNumId w:val="42"/>
  </w:num>
  <w:num w:numId="18">
    <w:abstractNumId w:val="9"/>
  </w:num>
  <w:num w:numId="19">
    <w:abstractNumId w:val="38"/>
  </w:num>
  <w:num w:numId="20">
    <w:abstractNumId w:val="21"/>
  </w:num>
  <w:num w:numId="21">
    <w:abstractNumId w:val="31"/>
  </w:num>
  <w:num w:numId="22">
    <w:abstractNumId w:val="32"/>
  </w:num>
  <w:num w:numId="23">
    <w:abstractNumId w:val="43"/>
  </w:num>
  <w:num w:numId="24">
    <w:abstractNumId w:val="3"/>
  </w:num>
  <w:num w:numId="25">
    <w:abstractNumId w:val="12"/>
  </w:num>
  <w:num w:numId="26">
    <w:abstractNumId w:val="29"/>
  </w:num>
  <w:num w:numId="27">
    <w:abstractNumId w:val="7"/>
  </w:num>
  <w:num w:numId="28">
    <w:abstractNumId w:val="4"/>
  </w:num>
  <w:num w:numId="29">
    <w:abstractNumId w:val="37"/>
  </w:num>
  <w:num w:numId="30">
    <w:abstractNumId w:val="8"/>
  </w:num>
  <w:num w:numId="31">
    <w:abstractNumId w:val="15"/>
  </w:num>
  <w:num w:numId="32">
    <w:abstractNumId w:val="19"/>
  </w:num>
  <w:num w:numId="33">
    <w:abstractNumId w:val="10"/>
  </w:num>
  <w:num w:numId="34">
    <w:abstractNumId w:val="36"/>
  </w:num>
  <w:num w:numId="35">
    <w:abstractNumId w:val="28"/>
  </w:num>
  <w:num w:numId="36">
    <w:abstractNumId w:val="24"/>
  </w:num>
  <w:num w:numId="37">
    <w:abstractNumId w:val="25"/>
  </w:num>
  <w:num w:numId="38">
    <w:abstractNumId w:val="33"/>
  </w:num>
  <w:num w:numId="39">
    <w:abstractNumId w:val="23"/>
  </w:num>
  <w:num w:numId="40">
    <w:abstractNumId w:val="30"/>
  </w:num>
  <w:num w:numId="41">
    <w:abstractNumId w:val="16"/>
  </w:num>
  <w:num w:numId="42">
    <w:abstractNumId w:val="14"/>
  </w:num>
  <w:num w:numId="43">
    <w:abstractNumId w:val="1"/>
  </w:num>
  <w:num w:numId="44">
    <w:abstractNumId w:val="4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58"/>
    <w:rsid w:val="00842E3F"/>
    <w:rsid w:val="009B4658"/>
    <w:rsid w:val="00AD50CF"/>
    <w:rsid w:val="00BA4E5E"/>
    <w:rsid w:val="00B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85EF"/>
  <w15:chartTrackingRefBased/>
  <w15:docId w15:val="{2ACAB1EB-4D06-41AC-ABA8-D2C1094F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A4E5E"/>
    <w:rPr>
      <w:color w:val="0000FF"/>
      <w:u w:val="single"/>
    </w:rPr>
  </w:style>
  <w:style w:type="character" w:styleId="a4">
    <w:name w:val="Strong"/>
    <w:basedOn w:val="a0"/>
    <w:uiPriority w:val="22"/>
    <w:qFormat/>
    <w:rsid w:val="00BA4E5E"/>
    <w:rPr>
      <w:b/>
      <w:bCs/>
    </w:rPr>
  </w:style>
  <w:style w:type="paragraph" w:styleId="a5">
    <w:name w:val="List Paragraph"/>
    <w:basedOn w:val="a"/>
    <w:uiPriority w:val="34"/>
    <w:qFormat/>
    <w:rsid w:val="00BA4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9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3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1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91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2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01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076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1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82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88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94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0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048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0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2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6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634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55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419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23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89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95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980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67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25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976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5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52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5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2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4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277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1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4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786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29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63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80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3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3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0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6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7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27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5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2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4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55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7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48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7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0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17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4421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7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4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9987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81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6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1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347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82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6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94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74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6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33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8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60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11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2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7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2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3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69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31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7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8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8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9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7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15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160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44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6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0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0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402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2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2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588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10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44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19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22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861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92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999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0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25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667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0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6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40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57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599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en-ural.ru/remont-kotlov-baxi" TargetMode="External"/><Relationship Id="rId13" Type="http://schemas.openxmlformats.org/officeDocument/2006/relationships/hyperlink" Target="https://navien-ural.ru/gazovyj-klapan-baxi" TargetMode="External"/><Relationship Id="rId3" Type="http://schemas.openxmlformats.org/officeDocument/2006/relationships/styles" Target="styles.xml"/><Relationship Id="rId7" Type="http://schemas.openxmlformats.org/officeDocument/2006/relationships/hyperlink" Target="https://navien-ural.ru/remont-platy-gazovogo-kotla" TargetMode="External"/><Relationship Id="rId12" Type="http://schemas.openxmlformats.org/officeDocument/2006/relationships/hyperlink" Target="https://navien-ural.ru/plata-upravleniya-bax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vien-ural.ru/plata-upravleniya-baxi" TargetMode="External"/><Relationship Id="rId11" Type="http://schemas.openxmlformats.org/officeDocument/2006/relationships/hyperlink" Target="https://navien-ural.ru/plata-upravleniya-bax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vien-ural.ru/datchiki-bax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en-ural.ru/ventilyatory-baxi" TargetMode="External"/><Relationship Id="rId14" Type="http://schemas.openxmlformats.org/officeDocument/2006/relationships/hyperlink" Target="https://navien-ural.ru/cirkulyacionnyj-nasos-ba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4B20-4195-4659-9950-8D24A908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ра</dc:creator>
  <cp:keywords/>
  <dc:description/>
  <cp:lastModifiedBy>Зера</cp:lastModifiedBy>
  <cp:revision>2</cp:revision>
  <dcterms:created xsi:type="dcterms:W3CDTF">2023-02-24T12:40:00Z</dcterms:created>
  <dcterms:modified xsi:type="dcterms:W3CDTF">2023-02-24T13:08:00Z</dcterms:modified>
</cp:coreProperties>
</file>